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C38911D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f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unction</w:t>
      </w:r>
    </w:p>
    <w:p w14:paraId="00783155" w14:textId="756011EE" w:rsidR="0049084C" w:rsidRPr="00E47CD0" w:rsidRDefault="000A4C94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函式寫法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7347BC26" w14:textId="65080CBB" w:rsidR="000A4C94" w:rsidRPr="000A4C94" w:rsidRDefault="003946FA" w:rsidP="00352634">
      <w:pPr>
        <w:spacing w:beforeLines="100" w:before="360" w:afterLines="150" w:after="540" w:line="0" w:lineRule="atLeast"/>
        <w:rPr>
          <w:rFonts w:ascii="Consolas" w:hAnsi="Consolas"/>
          <w:noProof/>
          <w:color w:val="00B050"/>
          <w:sz w:val="44"/>
          <w:szCs w:val="40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162A7" wp14:editId="45CF79FA">
                <wp:simplePos x="0" y="0"/>
                <wp:positionH relativeFrom="margin">
                  <wp:posOffset>-66675</wp:posOffset>
                </wp:positionH>
                <wp:positionV relativeFrom="paragraph">
                  <wp:posOffset>624205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D9B41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25pt,49.15pt" to="5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 xml:space="preserve">function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函式名稱</w:t>
      </w:r>
      <w:r w:rsidR="000A4C94" w:rsidRPr="000A4C94">
        <w:rPr>
          <w:rFonts w:ascii="Consolas" w:hAnsi="Consolas" w:hint="eastAsia"/>
          <w:noProof/>
          <w:color w:val="00B050"/>
          <w:sz w:val="44"/>
          <w:szCs w:val="40"/>
        </w:rPr>
        <w:t>(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){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 w:hint="eastAsia"/>
          <w:noProof/>
          <w:color w:val="00B050"/>
          <w:sz w:val="44"/>
          <w:szCs w:val="40"/>
        </w:rPr>
        <w:t xml:space="preserve"> </w:t>
      </w:r>
      <w:r w:rsidR="00593434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0A4C94" w:rsidRPr="000A4C94">
        <w:rPr>
          <w:rFonts w:ascii="Consolas" w:hAnsi="Consolas"/>
          <w:noProof/>
          <w:color w:val="00B050"/>
          <w:sz w:val="44"/>
          <w:szCs w:val="40"/>
        </w:rPr>
        <w:t>}</w:t>
      </w:r>
      <w:r w:rsidR="000A4C94">
        <w:rPr>
          <w:rFonts w:ascii="Consolas" w:hAnsi="Consolas"/>
          <w:noProof/>
          <w:color w:val="00B050"/>
          <w:sz w:val="44"/>
          <w:szCs w:val="40"/>
        </w:rPr>
        <w:t xml:space="preserve">                                    </w:t>
      </w:r>
    </w:p>
    <w:p w14:paraId="5C9033AA" w14:textId="77DD45B7" w:rsidR="00C1537A" w:rsidRDefault="004D4FA0" w:rsidP="00E7435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寫入</w:t>
      </w:r>
      <w:r>
        <w:rPr>
          <w:rFonts w:hint="eastAsia"/>
        </w:rPr>
        <w:t>f</w:t>
      </w:r>
      <w:r>
        <w:t>unction</w:t>
      </w:r>
      <w:r>
        <w:t>內</w:t>
      </w:r>
    </w:p>
    <w:p w14:paraId="6651B5D3" w14:textId="44D15BF7" w:rsidR="004D4FA0" w:rsidRDefault="002C6FDE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2EC1DEDC" wp14:editId="19E899B6">
            <wp:extent cx="6263640" cy="1063870"/>
            <wp:effectExtent l="0" t="0" r="3810" b="3175"/>
            <wp:docPr id="7459355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35570" name="圖片 74593557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95"/>
                    <a:stretch/>
                  </pic:blipFill>
                  <pic:spPr bwMode="auto">
                    <a:xfrm>
                      <a:off x="0" y="0"/>
                      <a:ext cx="6263640" cy="10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0752986F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</w:t>
      </w:r>
      <w:r>
        <w:t>一</w:t>
      </w:r>
      <w:r>
        <w:rPr>
          <w:rFonts w:hint="eastAsia"/>
        </w:rPr>
        <w:t>）：直接呼叫</w:t>
      </w:r>
    </w:p>
    <w:p w14:paraId="7193E7AA" w14:textId="0AA50675" w:rsidR="004D4FA0" w:rsidRPr="003946FA" w:rsidRDefault="002C6FDE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7F5773D" wp14:editId="5B63CE03">
            <wp:extent cx="6263640" cy="1503484"/>
            <wp:effectExtent l="0" t="0" r="3810" b="1905"/>
            <wp:docPr id="41676247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62474" name="圖片 4167624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21"/>
                    <a:stretch/>
                  </pic:blipFill>
                  <pic:spPr bwMode="auto">
                    <a:xfrm>
                      <a:off x="0" y="0"/>
                      <a:ext cx="6263640" cy="1503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D4E30" w14:textId="28962196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</w:t>
      </w:r>
      <w:r w:rsidR="00352634">
        <w:rPr>
          <w:rFonts w:hint="eastAsia"/>
        </w:rPr>
        <w:t>（在</w:t>
      </w:r>
      <w:r w:rsidR="00352634">
        <w:rPr>
          <w:rFonts w:hint="eastAsia"/>
        </w:rPr>
        <w:t>H</w:t>
      </w:r>
      <w:r w:rsidR="00352634">
        <w:t>TML</w:t>
      </w:r>
      <w:r w:rsidR="00352634">
        <w:t>原始碼中</w:t>
      </w:r>
      <w:r w:rsidR="00352634">
        <w:rPr>
          <w:rFonts w:hint="eastAsia"/>
        </w:rPr>
        <w:t>）</w:t>
      </w:r>
    </w:p>
    <w:p w14:paraId="7F969DB4" w14:textId="0A4B1A49" w:rsidR="004D4FA0" w:rsidRDefault="00352634" w:rsidP="002C6FDE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7E3C2248" wp14:editId="1F32A92E">
            <wp:extent cx="6263640" cy="1263650"/>
            <wp:effectExtent l="0" t="0" r="3810" b="0"/>
            <wp:docPr id="2079950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5022" name="圖片 2079950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5C6" w14:textId="07CC6541" w:rsidR="00352634" w:rsidRDefault="00352634" w:rsidP="00352634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二）：按下按鈕呼叫（在外部連結檔中）</w:t>
      </w:r>
    </w:p>
    <w:p w14:paraId="5446F7A2" w14:textId="77777777" w:rsidR="00352634" w:rsidRDefault="00352634" w:rsidP="00352634">
      <w:pPr>
        <w:spacing w:line="0" w:lineRule="atLeast"/>
      </w:pPr>
      <w:r>
        <w:rPr>
          <w:noProof/>
        </w:rPr>
        <w:drawing>
          <wp:inline distT="0" distB="0" distL="0" distR="0" wp14:anchorId="4196DF5D" wp14:editId="5403C0A2">
            <wp:extent cx="6263640" cy="1547446"/>
            <wp:effectExtent l="0" t="0" r="3810" b="0"/>
            <wp:docPr id="155332533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29746" name="圖片 23742974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5"/>
                    <a:stretch/>
                  </pic:blipFill>
                  <pic:spPr bwMode="auto">
                    <a:xfrm>
                      <a:off x="0" y="0"/>
                      <a:ext cx="6263640" cy="154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4E97" w14:textId="75779E32" w:rsidR="00352634" w:rsidRDefault="00352634" w:rsidP="00352634">
      <w:pPr>
        <w:spacing w:line="0" w:lineRule="atLeast"/>
      </w:pPr>
      <w:r>
        <w:t>註</w:t>
      </w:r>
      <w:r>
        <w:rPr>
          <w:rFonts w:hint="eastAsia"/>
        </w:rPr>
        <w:t>：</w:t>
      </w:r>
      <w:r w:rsidR="000E5333">
        <w:t>寫在</w:t>
      </w:r>
      <w:r>
        <w:rPr>
          <w:rFonts w:hint="eastAsia"/>
        </w:rPr>
        <w:t>H</w:t>
      </w:r>
      <w:r>
        <w:t>TML</w:t>
      </w:r>
      <w:r w:rsidR="000E5333">
        <w:t>原始碼中</w:t>
      </w:r>
      <w:r>
        <w:t>要加</w:t>
      </w:r>
      <w:r w:rsidR="000E5333" w:rsidRPr="000E5333">
        <w:rPr>
          <w:rFonts w:ascii="Consolas" w:hAnsi="Consolas"/>
        </w:rPr>
        <w:t>()</w:t>
      </w:r>
    </w:p>
    <w:p w14:paraId="41615471" w14:textId="6679C8F2" w:rsidR="00352634" w:rsidRDefault="00352634" w:rsidP="00352634">
      <w:pPr>
        <w:spacing w:line="0" w:lineRule="atLeast"/>
      </w:pPr>
      <w:r>
        <w:rPr>
          <w:rFonts w:hint="eastAsia"/>
        </w:rPr>
        <w:t>註：</w:t>
      </w:r>
      <w:r w:rsidR="000E5333">
        <w:rPr>
          <w:rFonts w:hint="eastAsia"/>
        </w:rPr>
        <w:t>寫</w:t>
      </w:r>
      <w:r>
        <w:rPr>
          <w:rFonts w:hint="eastAsia"/>
        </w:rPr>
        <w:t>在</w:t>
      </w:r>
      <w:r w:rsidR="000E5333">
        <w:rPr>
          <w:rFonts w:hint="eastAsia"/>
        </w:rPr>
        <w:t>外部連結檔中，不要加</w:t>
      </w:r>
      <w:r w:rsidR="000E5333" w:rsidRPr="000E5333">
        <w:rPr>
          <w:rFonts w:ascii="Consolas" w:hAnsi="Consolas"/>
        </w:rPr>
        <w:t>()</w:t>
      </w:r>
    </w:p>
    <w:p w14:paraId="45A6A758" w14:textId="620E2400" w:rsidR="00C76E18" w:rsidRDefault="00C76E18" w:rsidP="00C76E1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呼叫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（三）：時間到呼叫</w:t>
      </w:r>
    </w:p>
    <w:p w14:paraId="206375E6" w14:textId="464ED162" w:rsidR="004D4FA0" w:rsidRDefault="00D31F68" w:rsidP="00D31F68">
      <w:pPr>
        <w:spacing w:afterLines="100" w:after="360" w:line="0" w:lineRule="atLeast"/>
      </w:pPr>
      <w:r>
        <w:rPr>
          <w:rFonts w:hint="eastAsia"/>
          <w:noProof/>
        </w:rPr>
        <w:drawing>
          <wp:inline distT="0" distB="0" distL="0" distR="0" wp14:anchorId="4D93D8EE" wp14:editId="3B4200E7">
            <wp:extent cx="6263640" cy="1468755"/>
            <wp:effectExtent l="0" t="0" r="3810" b="0"/>
            <wp:docPr id="37405287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52875" name="圖片 3740528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C10" w14:textId="055CC834" w:rsidR="00BF3747" w:rsidRDefault="00BF3747" w:rsidP="00BF3747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="00B54B6D">
        <w:rPr>
          <w:rFonts w:hint="eastAsia"/>
        </w:rPr>
        <w:t>衣服</w:t>
      </w:r>
      <w:r w:rsidR="00B460B1">
        <w:rPr>
          <w:rFonts w:hint="eastAsia"/>
        </w:rPr>
        <w:t>款</w:t>
      </w:r>
      <w:r w:rsidR="00B54B6D">
        <w:rPr>
          <w:rFonts w:hint="eastAsia"/>
        </w:rPr>
        <w:t>式</w:t>
      </w:r>
      <w:r w:rsidR="0076580A">
        <w:rPr>
          <w:rFonts w:hint="eastAsia"/>
        </w:rPr>
        <w:t>選購</w:t>
      </w:r>
    </w:p>
    <w:p w14:paraId="0B607E91" w14:textId="13CA41D8" w:rsidR="00BF3747" w:rsidRDefault="00F71423" w:rsidP="00C766F7">
      <w:pPr>
        <w:spacing w:afterLines="20" w:after="72" w:line="0" w:lineRule="atLeast"/>
      </w:pPr>
      <w:r>
        <w:rPr>
          <w:noProof/>
        </w:rPr>
        <w:drawing>
          <wp:inline distT="0" distB="0" distL="0" distR="0" wp14:anchorId="514CC460" wp14:editId="49431BCD">
            <wp:extent cx="6263640" cy="2586355"/>
            <wp:effectExtent l="0" t="0" r="3810" b="4445"/>
            <wp:docPr id="1938895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520" name="圖片 1938895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B2A9" w14:textId="2A312634" w:rsidR="00FE1E20" w:rsidRDefault="00A01FDE" w:rsidP="008C7F19">
      <w:pPr>
        <w:rPr>
          <w:color w:val="FF0000"/>
        </w:rPr>
      </w:pPr>
      <w:r w:rsidRPr="00A01FDE">
        <w:rPr>
          <w:color w:val="FF0000"/>
        </w:rPr>
        <w:t>註</w:t>
      </w:r>
      <w:r w:rsidRPr="00A01FDE">
        <w:rPr>
          <w:rFonts w:hint="eastAsia"/>
          <w:color w:val="FF0000"/>
        </w:rPr>
        <w:t>：</w:t>
      </w:r>
      <w:r w:rsidRPr="00A01FDE">
        <w:rPr>
          <w:color w:val="FF0000"/>
        </w:rPr>
        <w:t>請自行簡化語法</w:t>
      </w:r>
    </w:p>
    <w:p w14:paraId="440D13F8" w14:textId="62771D8E" w:rsidR="00D76D97" w:rsidRPr="00D76D97" w:rsidRDefault="00D76D97" w:rsidP="008C7F19">
      <w:pPr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Pr="00D76D97">
        <w:rPr>
          <w:color w:val="FF0000"/>
        </w:rPr>
        <w:t>變數宣告在</w:t>
      </w:r>
      <w:r w:rsidRPr="00D76D97">
        <w:rPr>
          <w:color w:val="0000FF"/>
        </w:rPr>
        <w:t>函式外</w:t>
      </w:r>
      <w:r w:rsidR="00CF35C1">
        <w:rPr>
          <w:rFonts w:hint="eastAsia"/>
          <w:color w:val="0000FF"/>
        </w:rPr>
        <w:t>（</w:t>
      </w:r>
      <w:r w:rsidR="00CF35C1">
        <w:rPr>
          <w:color w:val="0000FF"/>
        </w:rPr>
        <w:t>全域變數</w:t>
      </w:r>
      <w:r w:rsidR="00CF35C1">
        <w:rPr>
          <w:rFonts w:hint="eastAsia"/>
          <w:color w:val="0000FF"/>
        </w:rPr>
        <w:t>）</w:t>
      </w:r>
      <w:r w:rsidRPr="00D76D97">
        <w:rPr>
          <w:color w:val="FF0000"/>
        </w:rPr>
        <w:t>與</w:t>
      </w:r>
      <w:r w:rsidRPr="00D76D97">
        <w:rPr>
          <w:color w:val="0000FF"/>
        </w:rPr>
        <w:t>函式內</w:t>
      </w:r>
      <w:r w:rsidR="00CF35C1">
        <w:rPr>
          <w:rFonts w:hint="eastAsia"/>
          <w:color w:val="0000FF"/>
        </w:rPr>
        <w:t>（</w:t>
      </w:r>
      <w:r w:rsidR="00CF35C1">
        <w:rPr>
          <w:color w:val="0000FF"/>
        </w:rPr>
        <w:t>區域變數</w:t>
      </w:r>
      <w:r w:rsidR="00CF35C1">
        <w:rPr>
          <w:rFonts w:hint="eastAsia"/>
          <w:color w:val="0000FF"/>
        </w:rPr>
        <w:t>）</w:t>
      </w:r>
      <w:r w:rsidRPr="00D76D97">
        <w:rPr>
          <w:color w:val="FF0000"/>
        </w:rPr>
        <w:t>的區別</w:t>
      </w:r>
    </w:p>
    <w:sectPr w:rsidR="00D76D97" w:rsidRPr="00D76D97" w:rsidSect="0005047E">
      <w:footerReference w:type="default" r:id="rId14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E3F5" w14:textId="77777777" w:rsidR="0005047E" w:rsidRDefault="0005047E" w:rsidP="00FE465D">
      <w:r>
        <w:separator/>
      </w:r>
    </w:p>
  </w:endnote>
  <w:endnote w:type="continuationSeparator" w:id="0">
    <w:p w14:paraId="17B107B4" w14:textId="77777777" w:rsidR="0005047E" w:rsidRDefault="0005047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4D47" w14:textId="77777777" w:rsidR="0005047E" w:rsidRDefault="0005047E" w:rsidP="00FE465D">
      <w:r>
        <w:rPr>
          <w:rFonts w:hint="eastAsia"/>
        </w:rPr>
        <w:separator/>
      </w:r>
    </w:p>
  </w:footnote>
  <w:footnote w:type="continuationSeparator" w:id="0">
    <w:p w14:paraId="5FF5EF2B" w14:textId="77777777" w:rsidR="0005047E" w:rsidRDefault="0005047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047E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333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462E"/>
    <w:rsid w:val="002C6D86"/>
    <w:rsid w:val="002C6FDE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634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550B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5CA2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28A0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0F5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3C4E"/>
    <w:rsid w:val="0076580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6F0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6A7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6E61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0B1"/>
    <w:rsid w:val="00B46341"/>
    <w:rsid w:val="00B473D1"/>
    <w:rsid w:val="00B47EF9"/>
    <w:rsid w:val="00B513FD"/>
    <w:rsid w:val="00B5488E"/>
    <w:rsid w:val="00B54B6D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35C1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1F68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76D97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154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1423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1E20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5</Words>
  <Characters>260</Characters>
  <Application>Microsoft Office Word</Application>
  <DocSecurity>0</DocSecurity>
  <Lines>2</Lines>
  <Paragraphs>1</Paragraphs>
  <ScaleCrop>false</ScaleCrop>
  <Company>Home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2</cp:revision>
  <dcterms:created xsi:type="dcterms:W3CDTF">2023-01-20T03:17:00Z</dcterms:created>
  <dcterms:modified xsi:type="dcterms:W3CDTF">2024-03-15T12:37:00Z</dcterms:modified>
</cp:coreProperties>
</file>